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236A91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3.2pt;margin-top:23.5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7A18A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377DCD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9</w:t>
                  </w:r>
                  <w:r w:rsidR="00DD47F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Haziran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236A91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47pt;margin-top:6.45pt;width:76.2pt;height:76.8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70pt;height:70pt;z-index:-1" wrapcoords="-90 0 -90 21510 21600 21510 21600 0 -90 0">
            <v:imagedata r:id="rId9" o:title="yeni logo"/>
            <w10:wrap type="tight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16EBA" w:rsidRPr="00377DCD" w:rsidRDefault="00CD3189" w:rsidP="00377DC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377DCD">
        <w:rPr>
          <w:rFonts w:ascii="Arial" w:hAnsi="Arial" w:cs="Arial"/>
          <w:b/>
          <w:sz w:val="22"/>
          <w:szCs w:val="22"/>
          <w:u w:val="single"/>
        </w:rPr>
        <w:t>Karadeniz</w:t>
      </w:r>
      <w:r w:rsidR="00A16EBA" w:rsidRPr="00377DCD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69"/>
        <w:gridCol w:w="2842"/>
        <w:gridCol w:w="2345"/>
        <w:gridCol w:w="3741"/>
        <w:gridCol w:w="2735"/>
      </w:tblGrid>
      <w:tr w:rsidR="00A16EBA" w:rsidRPr="001D56DB" w:rsidTr="00A16EBA">
        <w:trPr>
          <w:trHeight w:val="67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77DCD" w:rsidRPr="001D56DB" w:rsidTr="00A16EBA">
        <w:trPr>
          <w:trHeight w:val="8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29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DCD">
              <w:rPr>
                <w:rFonts w:ascii="Arial" w:hAnsi="Arial" w:cs="Arial"/>
                <w:sz w:val="22"/>
                <w:szCs w:val="22"/>
                <w:lang w:val="en-US"/>
              </w:rPr>
              <w:t>Liman içerisinde dalarak amatör avcılık yapmak</w:t>
            </w:r>
          </w:p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DCD">
              <w:rPr>
                <w:rFonts w:ascii="Arial" w:hAnsi="Arial" w:cs="Arial"/>
                <w:sz w:val="22"/>
                <w:szCs w:val="22"/>
                <w:lang w:val="en-US"/>
              </w:rPr>
              <w:t xml:space="preserve"> 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0F5BE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1.7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C87D91" w:rsidP="000F5B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DCD">
              <w:rPr>
                <w:rFonts w:ascii="Arial" w:hAnsi="Arial" w:cs="Arial"/>
                <w:sz w:val="22"/>
                <w:szCs w:val="22"/>
              </w:rPr>
              <w:t>ZONGULDAK</w:t>
            </w:r>
            <w:r w:rsidR="00377DCD" w:rsidRPr="00377DCD">
              <w:rPr>
                <w:rFonts w:ascii="Arial" w:hAnsi="Arial" w:cs="Arial"/>
                <w:sz w:val="22"/>
                <w:szCs w:val="22"/>
              </w:rPr>
              <w:t>/K</w:t>
            </w:r>
            <w:r w:rsidR="000F5BEB">
              <w:rPr>
                <w:rFonts w:ascii="Arial" w:hAnsi="Arial" w:cs="Arial"/>
                <w:sz w:val="22"/>
                <w:szCs w:val="22"/>
              </w:rPr>
              <w:t xml:space="preserve">aradeniz </w:t>
            </w:r>
            <w:r w:rsidR="00377DCD" w:rsidRPr="00377DCD">
              <w:rPr>
                <w:rFonts w:ascii="Arial" w:hAnsi="Arial" w:cs="Arial"/>
                <w:sz w:val="22"/>
                <w:szCs w:val="22"/>
              </w:rPr>
              <w:t>Ereğli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77DCD">
              <w:rPr>
                <w:rFonts w:ascii="Arial" w:hAnsi="Arial" w:cs="Arial"/>
                <w:bCs/>
                <w:sz w:val="22"/>
                <w:szCs w:val="22"/>
              </w:rPr>
              <w:t>3 işleme 1.750 TL idari para cezası uygulanmıştır.</w:t>
            </w:r>
          </w:p>
        </w:tc>
      </w:tr>
    </w:tbl>
    <w:p w:rsidR="00CD3189" w:rsidRPr="00377DCD" w:rsidRDefault="00CD3189" w:rsidP="00377DC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377DCD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69"/>
        <w:gridCol w:w="2842"/>
        <w:gridCol w:w="2345"/>
        <w:gridCol w:w="3741"/>
        <w:gridCol w:w="2735"/>
      </w:tblGrid>
      <w:tr w:rsidR="00CD3189" w:rsidRPr="001D56DB" w:rsidTr="00C3377F">
        <w:trPr>
          <w:trHeight w:val="67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77DCD" w:rsidRPr="001D56DB" w:rsidTr="00C3377F">
        <w:trPr>
          <w:trHeight w:val="8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29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0F5B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DCD">
              <w:rPr>
                <w:rFonts w:ascii="Arial" w:hAnsi="Arial" w:cs="Arial"/>
                <w:sz w:val="22"/>
                <w:szCs w:val="22"/>
                <w:lang w:val="en-US"/>
              </w:rPr>
              <w:t>Gece sualtı tüfeği ile ticari avcılık yapmak (2 İ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0F5BE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3.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C87D91" w:rsidP="00377DC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DCD">
              <w:rPr>
                <w:rFonts w:ascii="Arial" w:hAnsi="Arial" w:cs="Arial"/>
                <w:sz w:val="22"/>
                <w:szCs w:val="22"/>
              </w:rPr>
              <w:t>İSTANBUL</w:t>
            </w:r>
            <w:r w:rsidR="00377DCD" w:rsidRPr="00377DCD">
              <w:rPr>
                <w:rFonts w:ascii="Arial" w:hAnsi="Arial" w:cs="Arial"/>
                <w:sz w:val="22"/>
                <w:szCs w:val="22"/>
              </w:rPr>
              <w:t>/Kadıköy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77DCD">
              <w:rPr>
                <w:rFonts w:ascii="Arial" w:hAnsi="Arial" w:cs="Arial"/>
                <w:bCs/>
                <w:sz w:val="22"/>
                <w:szCs w:val="22"/>
              </w:rPr>
              <w:t>2 işleme 3.400 TL idari para cezası uygulanmıştır.</w:t>
            </w:r>
          </w:p>
        </w:tc>
      </w:tr>
    </w:tbl>
    <w:p w:rsidR="00CD3189" w:rsidRPr="00377DCD" w:rsidRDefault="00CD3189" w:rsidP="00377DC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377DCD">
        <w:rPr>
          <w:rFonts w:ascii="Arial" w:hAnsi="Arial" w:cs="Arial"/>
          <w:b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69"/>
        <w:gridCol w:w="2842"/>
        <w:gridCol w:w="2345"/>
        <w:gridCol w:w="3741"/>
        <w:gridCol w:w="2735"/>
      </w:tblGrid>
      <w:tr w:rsidR="00CD3189" w:rsidRPr="001D56DB" w:rsidTr="00C3377F">
        <w:trPr>
          <w:trHeight w:val="67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77DCD" w:rsidRPr="001D56DB" w:rsidTr="00C3377F">
        <w:trPr>
          <w:trHeight w:val="8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BA0307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29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Gerçek kişi avlanma ruhsat tezkeresi olma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C87D91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MERSİN</w:t>
            </w:r>
            <w:r w:rsidR="00377DCD" w:rsidRPr="00377DCD">
              <w:rPr>
                <w:rFonts w:ascii="Arial" w:hAnsi="Arial" w:cs="Arial"/>
                <w:bCs/>
                <w:sz w:val="22"/>
                <w:szCs w:val="22"/>
              </w:rPr>
              <w:t>/Akdeniz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77DCD">
              <w:rPr>
                <w:rFonts w:ascii="Arial" w:hAnsi="Arial" w:cs="Arial"/>
                <w:bCs/>
                <w:sz w:val="22"/>
                <w:szCs w:val="22"/>
              </w:rPr>
              <w:t>2 işleme 19.000 TL idari para cezası uygulanmıştır.</w:t>
            </w:r>
          </w:p>
        </w:tc>
      </w:tr>
      <w:tr w:rsidR="00377DCD" w:rsidRPr="001D56DB" w:rsidTr="00C3377F">
        <w:trPr>
          <w:trHeight w:val="8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BA0307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29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Gemi avlanma ruhsat tezkeresi olma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1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CD" w:rsidRPr="00377DCD" w:rsidRDefault="00C87D91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DCD">
              <w:rPr>
                <w:rFonts w:ascii="Arial" w:hAnsi="Arial" w:cs="Arial"/>
                <w:bCs/>
                <w:sz w:val="22"/>
                <w:szCs w:val="22"/>
              </w:rPr>
              <w:t>MERSİN</w:t>
            </w:r>
            <w:r w:rsidR="00377DCD" w:rsidRPr="00377DCD">
              <w:rPr>
                <w:rFonts w:ascii="Arial" w:hAnsi="Arial" w:cs="Arial"/>
                <w:bCs/>
                <w:sz w:val="22"/>
                <w:szCs w:val="22"/>
              </w:rPr>
              <w:t>/Akdeniz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CD" w:rsidRPr="00B84DDC" w:rsidRDefault="00377DCD" w:rsidP="00377D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16EBA" w:rsidRPr="00E466B4" w:rsidRDefault="00A16EBA" w:rsidP="00A16EBA">
      <w:pPr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377DCD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91" w:rsidRDefault="00236A91" w:rsidP="006F130A">
      <w:r>
        <w:separator/>
      </w:r>
    </w:p>
  </w:endnote>
  <w:endnote w:type="continuationSeparator" w:id="0">
    <w:p w:rsidR="00236A91" w:rsidRDefault="00236A9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91" w:rsidRDefault="00236A91" w:rsidP="006F130A">
      <w:r>
        <w:separator/>
      </w:r>
    </w:p>
  </w:footnote>
  <w:footnote w:type="continuationSeparator" w:id="0">
    <w:p w:rsidR="00236A91" w:rsidRDefault="00236A9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BEB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A9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3DA0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77DCD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B40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A9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D91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1FA5-96C0-4F52-9A69-3202A076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15</cp:revision>
  <cp:lastPrinted>2019-12-09T09:21:00Z</cp:lastPrinted>
  <dcterms:created xsi:type="dcterms:W3CDTF">2019-10-10T06:27:00Z</dcterms:created>
  <dcterms:modified xsi:type="dcterms:W3CDTF">2020-06-30T13:33:00Z</dcterms:modified>
</cp:coreProperties>
</file>